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FF" w:rsidRPr="00F04E18" w:rsidRDefault="00B4774D" w:rsidP="00320E7C">
      <w:pPr>
        <w:jc w:val="both"/>
        <w:rPr>
          <w:rFonts w:ascii="Times New Roman" w:hAnsi="Times New Roman" w:cs="Times New Roman"/>
          <w:b/>
          <w:sz w:val="26"/>
          <w:szCs w:val="26"/>
          <w:u w:val="single"/>
        </w:rPr>
      </w:pPr>
      <w:r w:rsidRPr="00F04E18">
        <w:rPr>
          <w:rFonts w:ascii="Times New Roman" w:hAnsi="Times New Roman" w:cs="Times New Roman"/>
          <w:b/>
          <w:sz w:val="26"/>
          <w:szCs w:val="26"/>
          <w:u w:val="single"/>
        </w:rPr>
        <w:t>Indicações - 14ª Sessão Ordinária de 2017</w:t>
      </w:r>
    </w:p>
    <w:p w:rsidR="00002B9B" w:rsidRPr="00F04E18" w:rsidRDefault="00002B9B"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bookmarkStart w:id="0" w:name="_GoBack"/>
      <w:bookmarkEnd w:id="0"/>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094/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Alexandre de Oliveira Silv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ao Exmo. Sr. Prefeito Municipal de Itaquaquecetuba, em caráter  de urgência,  providência  quanto Serviço de Iluminação Pública na Rua Marrocos e na Rua Romênia localizado no Jardim Adriane.</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095/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Alexandre de Oliveira Silv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ao Exmo. Sr. Prefeito Municipal de Itaquaquecetuba, em caráter  de urgência,  providência quanto Serviço de  Iluminação Pública na Rua Cristiano Cordeiro localizado no Bairro Jardim Odete.</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097/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Alexandre de Oliveira Silv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ao Exmo. Sr. Prefeito Municipal de Itaquaquecetuba, em caráter  de urgência,  providência quanto Serviço de Iluminação Pública, na Rua Ágatha localizado no Bairro Jardim Nicea.</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098/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Valdir Ferreira da Silv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ao Senhor Prefeito, providências junto à Secretaria competente,para que seja realizado estudo de implantação de academia ao ar livre na Rua Marrocos, ao lado do número 214 e em frente ao número 25, Bairro Jardim Adriane,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099/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Valdir Ferreira da Silv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ao Senhor Prefeito em caráter  de urgência, providência quanto à remoção de entulho localizado na Rua Caçapava, entre os números 221 e 323,  no Jardim Santa Helena,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00/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Rolgaciano Fernandes Almeid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em CARÁTER DE URGÊNCIA, serviço de tapa buraco na Avenida Uberaba nº 90, esquina com a Rua Araguari, no Bairro Vila Virgínia, neste Município.</w:t>
      </w:r>
    </w:p>
    <w:p w:rsidR="00B4774D" w:rsidRDefault="00B4774D" w:rsidP="00320E7C">
      <w:pPr>
        <w:jc w:val="both"/>
        <w:rPr>
          <w:rFonts w:ascii="Times New Roman" w:hAnsi="Times New Roman" w:cs="Times New Roman"/>
          <w:sz w:val="26"/>
          <w:szCs w:val="26"/>
        </w:rPr>
      </w:pPr>
    </w:p>
    <w:p w:rsidR="00873042" w:rsidRDefault="00873042" w:rsidP="00320E7C">
      <w:pPr>
        <w:jc w:val="both"/>
        <w:rPr>
          <w:rFonts w:ascii="Times New Roman" w:hAnsi="Times New Roman" w:cs="Times New Roman"/>
          <w:sz w:val="26"/>
          <w:szCs w:val="26"/>
        </w:rPr>
      </w:pPr>
    </w:p>
    <w:p w:rsidR="004061C2" w:rsidRDefault="004061C2" w:rsidP="00320E7C">
      <w:pPr>
        <w:jc w:val="both"/>
        <w:rPr>
          <w:rFonts w:ascii="Times New Roman" w:hAnsi="Times New Roman" w:cs="Times New Roman"/>
          <w:sz w:val="26"/>
          <w:szCs w:val="26"/>
        </w:rPr>
      </w:pPr>
    </w:p>
    <w:p w:rsidR="00873042" w:rsidRDefault="00873042" w:rsidP="00320E7C">
      <w:pPr>
        <w:jc w:val="both"/>
        <w:rPr>
          <w:rFonts w:ascii="Times New Roman" w:hAnsi="Times New Roman" w:cs="Times New Roman"/>
          <w:sz w:val="26"/>
          <w:szCs w:val="26"/>
        </w:rPr>
      </w:pPr>
    </w:p>
    <w:p w:rsidR="00873042" w:rsidRDefault="00873042" w:rsidP="00320E7C">
      <w:pPr>
        <w:jc w:val="both"/>
        <w:rPr>
          <w:rFonts w:ascii="Times New Roman" w:hAnsi="Times New Roman" w:cs="Times New Roman"/>
          <w:sz w:val="26"/>
          <w:szCs w:val="26"/>
        </w:rPr>
      </w:pPr>
    </w:p>
    <w:p w:rsidR="00873042" w:rsidRDefault="00873042" w:rsidP="00320E7C">
      <w:pPr>
        <w:jc w:val="both"/>
        <w:rPr>
          <w:rFonts w:ascii="Times New Roman" w:hAnsi="Times New Roman" w:cs="Times New Roman"/>
          <w:sz w:val="26"/>
          <w:szCs w:val="26"/>
        </w:rPr>
      </w:pPr>
    </w:p>
    <w:p w:rsidR="00873042" w:rsidRDefault="00873042" w:rsidP="00320E7C">
      <w:pPr>
        <w:jc w:val="both"/>
        <w:rPr>
          <w:rFonts w:ascii="Times New Roman" w:hAnsi="Times New Roman" w:cs="Times New Roman"/>
          <w:sz w:val="26"/>
          <w:szCs w:val="26"/>
        </w:rPr>
      </w:pPr>
    </w:p>
    <w:p w:rsidR="00873042" w:rsidRPr="00F04E18" w:rsidRDefault="00873042"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01/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Rolgaciano Fernandes Almeid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providências no sentido de notificar os proprietários de lotes, para que realizem limpeza nos terrenos que se encontram em estado de abandono, principalmente o terreno localizado na Rua Piauí esquina com Avenida Ítalo Adami no Bairro Vila Miranda,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02/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Rolgaciano Fernandes Almeid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para que intensifique a fiscalização sobre terrenos particulares abandonados, principalmente da Antiga Indústria Kaplast, realizando a devida limpeza, roçagem do mato em terreno (notificar proprietário) e cercado, localizado na Rodovia Henrique Eroles, Monte Bel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03/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Rolgaciano Fernandes Almeid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em CARÁTER DE URGÊNCIA, serviço de tapa buraco em toda a extensão da Avenida Pedro da Cunha Albuquerque Lopes, no Bairro  Jardim Califórnia,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º</w:t>
      </w:r>
      <w:r w:rsidRPr="00F04E18">
        <w:rPr>
          <w:rFonts w:ascii="Times New Roman" w:hAnsi="Times New Roman" w:cs="Times New Roman"/>
          <w:b/>
          <w:sz w:val="26"/>
          <w:szCs w:val="26"/>
        </w:rPr>
        <w:t xml:space="preserve"> 1104/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Elio de Araújo</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estudos acerca da viabilidade da alteração do itinerário de algumas linhas regulares de ônibus que atendem diversos bairros para que, tanto na ida quanto na volta, venham a passar defronte ao Itaquá Garden Shopping,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05/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Elio de Araújo</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substituição das inúmeras lâmpadas queimadas e a extensão da rede de iluminação pública, nos pontos onde não está disponível, na Rua Ali Hamoud, no Bairro Jardim Alpes de Itaquá,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06/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Elio de Araújo</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extensão da rede de iluminação pública na Viela localizada entre a Estrada dos Índios (ao lado do número 1244) e a Rua Praia Grande, no Bairro Jardim Caiuby,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07/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Elio de Araújo</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extensão da rede de iluminação pública na Viela localizada entre a Rua Paulo de Farias e a Rua Paulínia, no Bairro Jardim Caiuby,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08/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Elio de Araújo</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urgente instalação de Semáforo com Botoeiras para travessia de pedestres na Praça Padre João Álvares, defronte ao número 218, no Centro,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09/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Cesar Diniz de Souz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Prefeito Municipal, Serviços de Reforma do Escadão, Capinação, Limpeza e Implantação de Braços Luminosos, localizado na Avenida Turmalinas, altura do nº 797, Jardim Nicea, neste Munici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10/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Cesar Diniz de Souz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Serviços de Recuperação Asfáltica (tapa buraco), em toda Extensão da Rua Mosteiro de São Bento, no Bairro Jardim Carolina,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11/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Cesar Diniz de Souz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Serviços de Troca de Lâmpadas, na Rua São Roque, na Altura do nº 475, no Bairro Vila Japão,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12/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Cesar Diniz de Souz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Serviços de Implantação de Iluminação, na Rua Mosteiro de São Bento, em toda extensão, Bairro Jardim Carolina,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13/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Cesar Diniz de Souz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Serviços de Recuperação Asfáltica (tapa-buracos), em toda extensão, da Rua Agostinho dos Santos, no Bairro Jardim São Manoel,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14/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Carlos Alberto Santiago Gomes Barbos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serviço de substituição de lâmpadas queimadas, na Avenida Ítalo Adami, no Bairro Vila Virgínia,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15/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Carlos Alberto Santiago Gomes Barbos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serviço de substituição de lâmpadas queimadas, na Rua Acácia, no Bairro Jardim Odete,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16/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Roberto Letrista de Oliveir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serviços de tapa buraco nas Ruas Silvandira, Helena, Constância, Águida, Angélica, Laura, Estrada da Reserva.</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17/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Carlos Alberto Santiago Gomes Barbos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serviço de substituição das lâmpadas queimadas dos refletores, no Túnel existente próximo a Estrada do Corredor, esquina com a Rua dos Vereadores, no Bairro Jardim Maria Eliza,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18/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Valdir Ferreira da Silv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ao Senhor Prefeito providências, no sentido de que sejam realizados serviços de tapa buracos e de recomposição asfáltica, na Rua Foz do Iguaçu, altura do número 509 (em frente a Escola Vera Lúcia), no Jardim São Paulo,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19/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Valdir Ferreira da Silv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ao Senhor Prefeito providências, no sentido de que sejam realizados serviços de recapeamento asfáltico por toda a extensão da Rua Violeta, entre os nºs 145 a 260, no Bairro Jardim Odete,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21/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Valdir Ferreira da Silv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ao Senhor Prefeito providências, no sentido de que sejam realizados serviços de tapa buraco por toda a extensão da Rua Rosa, no Bairro Jardim Odete,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22/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Roberto Letrista de Oliveir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serviço de troca de lâmpadas nas Ruas Barra do Saí, Indaía, Boraceía, localizadas no Residencial Fortuna,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23/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Roberto Letrista de Oliveir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serviços de capinação e limpeza na Estrada do Campo Limpo, altura do nº 762,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24/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Alexandre de Oliveira Silv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lastRenderedPageBreak/>
        <w:t xml:space="preserve">Assunto: </w:t>
      </w:r>
      <w:r w:rsidRPr="00F04E18">
        <w:rPr>
          <w:rFonts w:ascii="Times New Roman" w:hAnsi="Times New Roman" w:cs="Times New Roman"/>
          <w:sz w:val="26"/>
          <w:szCs w:val="26"/>
        </w:rPr>
        <w:t>Solicitando ao Exmo.Sr. Prefeito Municipal, providência quanto troca de lâmpadas na Rua Vinhais localizado no Bairro Chácara Cuiabá.</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25/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Armando Tavares dos Santos Neto</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serviços de limpeza e capinação, por toda a extensão da Rua Serra dos Dois Irmãos, principalmente na Praça que tem na referida Via, no Bairro Village,</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 xml:space="preserve">nº </w:t>
      </w:r>
      <w:r w:rsidRPr="00F04E18">
        <w:rPr>
          <w:rFonts w:ascii="Times New Roman" w:hAnsi="Times New Roman" w:cs="Times New Roman"/>
          <w:b/>
          <w:sz w:val="26"/>
          <w:szCs w:val="26"/>
        </w:rPr>
        <w:t>1126/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João Batista Pereira de Souz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serviços de TAPA BURACOS na Rua Vila Nova - localizada no Jardim do Carmo-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27/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João Batista Pereira de Souz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serviços de TAPA BURACOS na Rua JAÚ - localizada no Monte Belo-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28/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João Batista Pereira de Souz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serviços de TAPA BURACOS na Rua JACAREÍ - localizada no Monte Belo-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29/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João Batista Pereira de Souz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serviços de TAPA BURACOS na Rua LEME - localizada no Monte Belo- neste Município</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30/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Alexandre de Oliveira Silv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ao Exmo.Sr.Prefeito Municipal, urgente providência para Troca de Lâmpadas e Manutenção de Iluminação Pública na Rua Clivea na altura do n°15 localizado no Bairro Jardim Odete.</w:t>
      </w:r>
    </w:p>
    <w:p w:rsidR="00B4774D" w:rsidRPr="00F04E18" w:rsidRDefault="00B4774D" w:rsidP="00320E7C">
      <w:pPr>
        <w:jc w:val="both"/>
        <w:rPr>
          <w:rFonts w:ascii="Times New Roman" w:hAnsi="Times New Roman" w:cs="Times New Roman"/>
          <w:sz w:val="26"/>
          <w:szCs w:val="26"/>
        </w:rPr>
      </w:pPr>
    </w:p>
    <w:p w:rsidR="00B4774D" w:rsidRPr="00F04E18" w:rsidRDefault="00B4774D" w:rsidP="00320E7C">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sidR="004061C2">
        <w:rPr>
          <w:rFonts w:ascii="Times New Roman" w:hAnsi="Times New Roman" w:cs="Times New Roman"/>
          <w:b/>
          <w:sz w:val="26"/>
          <w:szCs w:val="26"/>
        </w:rPr>
        <w:t>n</w:t>
      </w:r>
      <w:r w:rsidRPr="00F04E18">
        <w:rPr>
          <w:rFonts w:ascii="Times New Roman" w:hAnsi="Times New Roman" w:cs="Times New Roman"/>
          <w:b/>
          <w:sz w:val="26"/>
          <w:szCs w:val="26"/>
        </w:rPr>
        <w:t>º 1131/2017</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F04E18">
        <w:rPr>
          <w:rFonts w:ascii="Times New Roman" w:hAnsi="Times New Roman" w:cs="Times New Roman"/>
          <w:sz w:val="26"/>
          <w:szCs w:val="26"/>
        </w:rPr>
        <w:t>Carlos Alberto Santiago Gomes Barbosa</w:t>
      </w:r>
    </w:p>
    <w:p w:rsidR="00B4774D" w:rsidRPr="00F04E18" w:rsidRDefault="00B4774D" w:rsidP="00320E7C">
      <w:pPr>
        <w:jc w:val="both"/>
        <w:rPr>
          <w:rFonts w:ascii="Times New Roman" w:hAnsi="Times New Roman" w:cs="Times New Roman"/>
          <w:sz w:val="26"/>
          <w:szCs w:val="26"/>
        </w:rPr>
      </w:pPr>
      <w:r w:rsidRPr="00F04E18">
        <w:rPr>
          <w:rFonts w:ascii="Times New Roman" w:hAnsi="Times New Roman" w:cs="Times New Roman"/>
          <w:b/>
          <w:sz w:val="26"/>
          <w:szCs w:val="26"/>
        </w:rPr>
        <w:t xml:space="preserve">Assunto: </w:t>
      </w:r>
      <w:r w:rsidRPr="00F04E18">
        <w:rPr>
          <w:rFonts w:ascii="Times New Roman" w:hAnsi="Times New Roman" w:cs="Times New Roman"/>
          <w:sz w:val="26"/>
          <w:szCs w:val="26"/>
        </w:rPr>
        <w:t>Solicitando do Senhor Prefeito Municipal, serviço de implantação de postes e luminárias públicas, na Travessa Esperança, no Bairro Jardim Itapuã, neste Município.</w:t>
      </w:r>
    </w:p>
    <w:p w:rsidR="00E6469E" w:rsidRDefault="00E6469E">
      <w:pPr>
        <w:jc w:val="both"/>
        <w:rPr>
          <w:rFonts w:ascii="Times New Roman" w:hAnsi="Times New Roman" w:cs="Times New Roman"/>
          <w:sz w:val="26"/>
          <w:szCs w:val="26"/>
        </w:rPr>
      </w:pPr>
    </w:p>
    <w:p w:rsidR="00E6469E" w:rsidRPr="00F04E18" w:rsidRDefault="00E6469E" w:rsidP="00E6469E">
      <w:pPr>
        <w:jc w:val="both"/>
        <w:rPr>
          <w:rFonts w:ascii="Times New Roman" w:hAnsi="Times New Roman" w:cs="Times New Roman"/>
          <w:b/>
          <w:sz w:val="26"/>
          <w:szCs w:val="26"/>
        </w:rPr>
      </w:pPr>
      <w:r w:rsidRPr="00F04E18">
        <w:rPr>
          <w:rFonts w:ascii="Times New Roman" w:hAnsi="Times New Roman" w:cs="Times New Roman"/>
          <w:b/>
          <w:sz w:val="26"/>
          <w:szCs w:val="26"/>
        </w:rPr>
        <w:t xml:space="preserve">Indicação </w:t>
      </w:r>
      <w:r>
        <w:rPr>
          <w:rFonts w:ascii="Times New Roman" w:hAnsi="Times New Roman" w:cs="Times New Roman"/>
          <w:b/>
          <w:sz w:val="26"/>
          <w:szCs w:val="26"/>
        </w:rPr>
        <w:t>n</w:t>
      </w:r>
      <w:r w:rsidRPr="00F04E18">
        <w:rPr>
          <w:rFonts w:ascii="Times New Roman" w:hAnsi="Times New Roman" w:cs="Times New Roman"/>
          <w:b/>
          <w:sz w:val="26"/>
          <w:szCs w:val="26"/>
        </w:rPr>
        <w:t>º 113</w:t>
      </w:r>
      <w:r>
        <w:rPr>
          <w:rFonts w:ascii="Times New Roman" w:hAnsi="Times New Roman" w:cs="Times New Roman"/>
          <w:b/>
          <w:sz w:val="26"/>
          <w:szCs w:val="26"/>
        </w:rPr>
        <w:t>2</w:t>
      </w:r>
      <w:r w:rsidRPr="00F04E18">
        <w:rPr>
          <w:rFonts w:ascii="Times New Roman" w:hAnsi="Times New Roman" w:cs="Times New Roman"/>
          <w:b/>
          <w:sz w:val="26"/>
          <w:szCs w:val="26"/>
        </w:rPr>
        <w:t>/2017</w:t>
      </w:r>
    </w:p>
    <w:p w:rsidR="00E6469E" w:rsidRPr="00F04E18" w:rsidRDefault="00E6469E" w:rsidP="00E6469E">
      <w:pPr>
        <w:jc w:val="both"/>
        <w:rPr>
          <w:rFonts w:ascii="Times New Roman" w:hAnsi="Times New Roman" w:cs="Times New Roman"/>
          <w:sz w:val="26"/>
          <w:szCs w:val="26"/>
        </w:rPr>
      </w:pPr>
      <w:r w:rsidRPr="00F04E18">
        <w:rPr>
          <w:rFonts w:ascii="Times New Roman" w:hAnsi="Times New Roman" w:cs="Times New Roman"/>
          <w:b/>
          <w:sz w:val="26"/>
          <w:szCs w:val="26"/>
        </w:rPr>
        <w:t xml:space="preserve">Autoria: </w:t>
      </w:r>
      <w:r w:rsidRPr="00E6469E">
        <w:rPr>
          <w:rFonts w:ascii="Times New Roman" w:hAnsi="Times New Roman" w:cs="Times New Roman"/>
          <w:sz w:val="26"/>
          <w:szCs w:val="26"/>
        </w:rPr>
        <w:t>Celso Heraldo dos Reis.</w:t>
      </w:r>
      <w:r>
        <w:rPr>
          <w:rFonts w:ascii="Times New Roman" w:hAnsi="Times New Roman" w:cs="Times New Roman"/>
          <w:b/>
          <w:sz w:val="26"/>
          <w:szCs w:val="26"/>
        </w:rPr>
        <w:t xml:space="preserve"> </w:t>
      </w:r>
    </w:p>
    <w:p w:rsidR="00E6469E" w:rsidRPr="00E6469E" w:rsidRDefault="00E6469E" w:rsidP="00E6469E">
      <w:pPr>
        <w:jc w:val="both"/>
        <w:rPr>
          <w:rFonts w:ascii="Times New Roman" w:eastAsia="Times New Roman" w:hAnsi="Times New Roman" w:cs="Times New Roman"/>
          <w:sz w:val="24"/>
          <w:szCs w:val="24"/>
          <w:lang w:eastAsia="pt-BR"/>
        </w:rPr>
      </w:pPr>
      <w:r w:rsidRPr="00F04E18">
        <w:rPr>
          <w:rFonts w:ascii="Times New Roman" w:hAnsi="Times New Roman" w:cs="Times New Roman"/>
          <w:b/>
          <w:sz w:val="26"/>
          <w:szCs w:val="26"/>
        </w:rPr>
        <w:t xml:space="preserve">Assunto: </w:t>
      </w:r>
      <w:r w:rsidRPr="00E6469E">
        <w:rPr>
          <w:rFonts w:ascii="Times New Roman" w:eastAsia="Times New Roman" w:hAnsi="Times New Roman" w:cs="Times New Roman"/>
          <w:sz w:val="24"/>
          <w:szCs w:val="24"/>
          <w:lang w:eastAsia="pt-BR"/>
        </w:rPr>
        <w:t>Solicitando do Senhor Prefeito Municipal, em caráter de urgência, implantação de uma Área de Lazer, na Rua Sebastião José de Almeida, localizado no Bairro Jardim Zélia, neste município.</w:t>
      </w:r>
    </w:p>
    <w:p w:rsidR="00E6469E" w:rsidRPr="00F04E18" w:rsidRDefault="00E6469E" w:rsidP="00E6469E">
      <w:pPr>
        <w:jc w:val="both"/>
        <w:rPr>
          <w:rFonts w:ascii="Times New Roman" w:hAnsi="Times New Roman" w:cs="Times New Roman"/>
          <w:sz w:val="26"/>
          <w:szCs w:val="26"/>
        </w:rPr>
      </w:pPr>
    </w:p>
    <w:p w:rsidR="00E6469E" w:rsidRPr="00F04E18" w:rsidRDefault="00E6469E">
      <w:pPr>
        <w:jc w:val="both"/>
        <w:rPr>
          <w:rFonts w:ascii="Times New Roman" w:hAnsi="Times New Roman" w:cs="Times New Roman"/>
          <w:sz w:val="26"/>
          <w:szCs w:val="26"/>
        </w:rPr>
      </w:pPr>
    </w:p>
    <w:sectPr w:rsidR="00E6469E" w:rsidRPr="00F04E18" w:rsidSect="00FC302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1B1" w:rsidRDefault="004C01B1" w:rsidP="004061C2">
      <w:r>
        <w:separator/>
      </w:r>
    </w:p>
  </w:endnote>
  <w:endnote w:type="continuationSeparator" w:id="1">
    <w:p w:rsidR="004C01B1" w:rsidRDefault="004C01B1" w:rsidP="004061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1C2" w:rsidRDefault="004061C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1C2" w:rsidRDefault="004061C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1C2" w:rsidRDefault="004061C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1B1" w:rsidRDefault="004C01B1" w:rsidP="004061C2">
      <w:r>
        <w:separator/>
      </w:r>
    </w:p>
  </w:footnote>
  <w:footnote w:type="continuationSeparator" w:id="1">
    <w:p w:rsidR="004C01B1" w:rsidRDefault="004C01B1" w:rsidP="00406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1C2" w:rsidRDefault="004061C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188"/>
      <w:docPartObj>
        <w:docPartGallery w:val="Page Numbers (Top of Page)"/>
        <w:docPartUnique/>
      </w:docPartObj>
    </w:sdtPr>
    <w:sdtContent>
      <w:p w:rsidR="004061C2" w:rsidRDefault="007B2261">
        <w:pPr>
          <w:pStyle w:val="Cabealho"/>
          <w:jc w:val="right"/>
        </w:pPr>
        <w:fldSimple w:instr=" PAGE   \* MERGEFORMAT ">
          <w:r w:rsidR="00873042">
            <w:rPr>
              <w:noProof/>
            </w:rPr>
            <w:t>1</w:t>
          </w:r>
        </w:fldSimple>
      </w:p>
    </w:sdtContent>
  </w:sdt>
  <w:p w:rsidR="004061C2" w:rsidRDefault="004061C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1C2" w:rsidRDefault="004061C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17F62"/>
    <w:rsid w:val="00002B9B"/>
    <w:rsid w:val="0004672E"/>
    <w:rsid w:val="000D1BE7"/>
    <w:rsid w:val="001915A3"/>
    <w:rsid w:val="00217F62"/>
    <w:rsid w:val="00320E7C"/>
    <w:rsid w:val="00385F30"/>
    <w:rsid w:val="004061C2"/>
    <w:rsid w:val="004C01B1"/>
    <w:rsid w:val="00531FD7"/>
    <w:rsid w:val="00684A23"/>
    <w:rsid w:val="007B2261"/>
    <w:rsid w:val="00873042"/>
    <w:rsid w:val="008E55DD"/>
    <w:rsid w:val="008F3DFC"/>
    <w:rsid w:val="00A906D8"/>
    <w:rsid w:val="00AB5A74"/>
    <w:rsid w:val="00B4774D"/>
    <w:rsid w:val="00B61CFF"/>
    <w:rsid w:val="00C7574C"/>
    <w:rsid w:val="00E6469E"/>
    <w:rsid w:val="00F04E18"/>
    <w:rsid w:val="00F071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4061C2"/>
    <w:pPr>
      <w:tabs>
        <w:tab w:val="center" w:pos="4252"/>
        <w:tab w:val="right" w:pos="8504"/>
      </w:tabs>
    </w:pPr>
  </w:style>
  <w:style w:type="character" w:customStyle="1" w:styleId="CabealhoChar">
    <w:name w:val="Cabeçalho Char"/>
    <w:basedOn w:val="Fontepargpadro"/>
    <w:link w:val="Cabealho"/>
    <w:uiPriority w:val="99"/>
    <w:rsid w:val="004061C2"/>
  </w:style>
  <w:style w:type="paragraph" w:styleId="Rodap">
    <w:name w:val="footer"/>
    <w:basedOn w:val="Normal"/>
    <w:link w:val="RodapChar"/>
    <w:uiPriority w:val="99"/>
    <w:semiHidden/>
    <w:unhideWhenUsed/>
    <w:rsid w:val="004061C2"/>
    <w:pPr>
      <w:tabs>
        <w:tab w:val="center" w:pos="4252"/>
        <w:tab w:val="right" w:pos="8504"/>
      </w:tabs>
    </w:pPr>
  </w:style>
  <w:style w:type="character" w:customStyle="1" w:styleId="RodapChar">
    <w:name w:val="Rodapé Char"/>
    <w:basedOn w:val="Fontepargpadro"/>
    <w:link w:val="Rodap"/>
    <w:uiPriority w:val="99"/>
    <w:semiHidden/>
    <w:rsid w:val="004061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356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622D-A9C5-4C34-8780-0742796F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504</Words>
  <Characters>812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ário do Windows</cp:lastModifiedBy>
  <cp:revision>10</cp:revision>
  <cp:lastPrinted>2017-05-09T19:21:00Z</cp:lastPrinted>
  <dcterms:created xsi:type="dcterms:W3CDTF">2015-07-02T20:38:00Z</dcterms:created>
  <dcterms:modified xsi:type="dcterms:W3CDTF">2017-05-09T19:24:00Z</dcterms:modified>
</cp:coreProperties>
</file>